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2 vom 16. März 2023</w:t>
      </w:r>
    </w:p>
    <w:p>
      <w:r>
        <w:t>Ag Zivilgericht, 2023-03-16, DE</w:t>
      </w:r>
    </w:p>
    <w:p>
      <w:r>
        <w:rPr>
          <w:b/>
        </w:rPr>
        <w:t xml:space="preserve">Quelle: </w:t>
      </w:r>
      <w:r>
        <w:t>https://mcp.opencaselaw.ch/entscheid/ag_zivilgericht_KBE.2023.2</w:t>
      </w:r>
    </w:p>
    <w:p>
      <w:r>
        <w:t>FR: AG_ZIVILGERICHT KBE.2023.2 du 16 mars 2023</w:t>
      </w:r>
    </w:p>
    <w:p>
      <w:r>
        <w:t>IT: AG_ZIVILGERICHT KBE.2023.2 del 16 marzo 2023</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1.2</w:t>
      </w:r>
    </w:p>
    <w:p>
      <w:r>
        <w:t>Nach § 22 Abs. 2 EG SchKG i.V.m. Art. 321 Abs. 1 und Art. 130 Abs. 1 ZPO ist die Beschwerde schriftlich und unterzeichnet einzureichen. Fehlt die Unterschrift, ist dieser Mangel innert einer Nachfrist zu verbessern, an- sonsten die Beschwerde als nicht erfolgt gilt (§ 22 Abs. 2 EG SchKG i.V.m. Art. 321 Abs. 1 und Art. 132 Abs. 1 ZPO). Die Beschwerdeführerin hat bei der Schuldbetreibungs- und Konkurskom- mission eine nicht unterzeichnete Beschwerde eingereicht. Die Ansetzung einer Nachfrist zur Verbesserung dieses Mangels erübrigt sich jedoch, da ungeachtet dessen aus den sogleich in E. 2 erläuterten Gründen ohnehin auf die Beschwerde nicht einzutreten ist.</w:t>
      </w:r>
    </w:p>
    <w:p>
      <w:r>
        <w:rPr>
          <w:b/>
        </w:rPr>
        <w:t>E. 2.1</w:t>
      </w:r>
    </w:p>
    <w:p>
      <w:r>
        <w:t>In der Beschwerdeschrift an die obere Aufsichtsbehörde ist – wie in jener an die untere Aufsichtsbehörde – substantiiert darzulegen, aus welchen</w:t>
      </w:r>
    </w:p>
    <w:p>
      <w:r>
        <w:t>- 4 -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zusetzen (vgl. BGE 138 III 374 E. 4.3.1, Urteil des Bundesgerichts 4A_271/2016 vom 16. Januar 2017 E. 4.3; FRANCO LORANDI, Betreibungsrechtliche Be- schwerde und Nichtigkeit, 2000, N. 43 zu Art. 20a SchKG; KARL SPÜHLER, in: Basler Kommentar, Schweizerische Zivilprozessordnung, 3. Aufl. 2017, N. 4 zu Art. 321 ZPO i.V.m. N. 15 ff. zu Art. 311 ZPO). Die Begründung ist eine gesetzliche, von Amtes wegen zu prüfende Zulässigkeitsvorausset- zung für die Beschwerde. Fehlt sie, tritt die obere Aufsichtsbehörde auf die Beschwerde nicht ein. Gleiches muss gelten, wenn in der Beschwerde le- diglich auf Vorakten verwiesen wird oder wenn die Beschwerde den um- schriebenen Anforderungen in anderweitiger Hinsicht nicht genügt (vgl. Ur- teil des Bundesgerichts 5A_209/2014 vom 2. September 2014 E. 4.2.1).</w:t>
      </w:r>
    </w:p>
    <w:p>
      <w:r>
        <w:rPr>
          <w:b/>
        </w:rPr>
        <w:t>E. 2.2</w:t>
      </w:r>
    </w:p>
    <w:p>
      <w:r>
        <w:t>Die Vorinstanz begründete die Abweisung der bei ihr erhobenen Be- schwerde im Wesentlichen wie folgt: " 4. 4.1. Die Beschwerdeführerin rügt, dass sie sich die in der Konkursandrohung aufgeführte Summe nicht erklären könne und ihr die dazugehörigen Rech- nungen nicht bekannt seien. 4.2. Unterliegt der Schuldner der Konkursbetreibung, so droht ihm das Betrei- bungsamt nach Empfang des Fortsetzungsbegehrens unverzüglich den</w:t>
      </w:r>
    </w:p>
    <w:p>
      <w:r>
        <w:t>- 5 - Konkurs an (Art. 159 SchKG). Dem Fortsetzungsbegehren darf nur statt- gegeben werden, wenn ein rechtskräftiger Zahlungsbefehl vorliegt, d.h. wenn entweder kein Rechtsvorschlag erfolgt oder wenn ein solcher besei- tigt oder zurückgezogen worden ist (vgl. insb. BGer 5A_682/2009 E. 4.2.3.5; 5A_220/2017 E. 3). 4.3. Die Beschwerdeführerin bestreitet nicht, dass der Zahlungsbefehl rechts- kräftig geworden ist bzw. dass ein nicht beseitigter Rechtsvorschlag vor- liege, der den Fortgang der Betreibung hindern würde. Vielmehr rügt sie einzig, dass ihr die in Betreibung gesetzte Forderung nicht bekannt sei. Diesem Umstand hätte sie indes bereits zu einem früheren Zeitpunkt bzw. durch Erhebung des Rechtsvorschlags entgegenwirken müssen. Die gel- tend gemachte Unkenntnis behindert die Gültigkeit der Konkursandrohung jedenfalls nicht. Auch ist nicht ersichtlich, inwieweit andere Umstände vor- liegen sollten, welche eine Ungültigkeit der Konkursandrohung zur Folge hätten. Die Beschwerde ist somit abzuweisen." Mit dieser (zutreffenden) Begründung des vorinstanzlichen Entscheids setzt sich die Beschwerdeführerin in ihrer Beschwerde vom 14. Februar 2023 nicht im Ansatz auseinander. Sie führte lediglich aus, sie fechte den vorinstanzlichen Entscheid an, weil die in der Konkursandrohung aufge- führten Summen und Betreibungen für sie unerklärlich und nicht bekannt seien. Die Eingabe der Beschwerdeführerin vom 14. Februar 2023 genügt den in E. 2.1 hievor dargestellten Anforderungen an eine Beschwerde i.S.v. Art. 18 Abs. 1 SchKG somit nicht. Auf die Beschwerde ist deshalb nicht einzutreten.</w:t>
      </w:r>
    </w:p>
    <w:p>
      <w:r>
        <w:rPr>
          <w:b/>
        </w:rPr>
        <w:t>E. 3</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